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728D39BA" w:rsidR="00691FAC" w:rsidRPr="00DF447A" w:rsidRDefault="001B0899" w:rsidP="00691FAC">
      <w:pPr>
        <w:jc w:val="right"/>
        <w:rPr>
          <w:b/>
        </w:rPr>
      </w:pPr>
      <w:r>
        <w:rPr>
          <w:b/>
        </w:rPr>
        <w:t>20</w:t>
      </w:r>
      <w:r w:rsidR="00D86D00">
        <w:rPr>
          <w:b/>
        </w:rPr>
        <w:t xml:space="preserve"> February 2017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7F514771" w:rsidR="00047536" w:rsidRPr="00DF447A" w:rsidRDefault="000D3A52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t the Friday </w:t>
      </w:r>
      <w:r w:rsidR="00EE7F9C">
        <w:rPr>
          <w:b/>
          <w:sz w:val="28"/>
          <w:szCs w:val="28"/>
        </w:rPr>
        <w:t>Night F</w:t>
      </w:r>
      <w:r>
        <w:rPr>
          <w:b/>
          <w:sz w:val="28"/>
          <w:szCs w:val="28"/>
        </w:rPr>
        <w:t xml:space="preserve">ever at powerBall </w:t>
      </w:r>
      <w:r w:rsidR="00F036CA">
        <w:rPr>
          <w:b/>
          <w:sz w:val="28"/>
          <w:szCs w:val="28"/>
        </w:rPr>
        <w:t>2017</w:t>
      </w:r>
    </w:p>
    <w:p w14:paraId="134168AB" w14:textId="77777777" w:rsidR="00E20C0F" w:rsidRDefault="00E20C0F" w:rsidP="003C7659">
      <w:pPr>
        <w:spacing w:line="360" w:lineRule="auto"/>
      </w:pPr>
    </w:p>
    <w:p w14:paraId="43D5DFAD" w14:textId="186FF04A" w:rsidR="00A87D1A" w:rsidRDefault="00032990" w:rsidP="003C7659">
      <w:pPr>
        <w:spacing w:line="360" w:lineRule="auto"/>
      </w:pPr>
      <w:r>
        <w:t>Save the date-</w:t>
      </w:r>
      <w:r w:rsidR="00A87D1A">
        <w:t xml:space="preserve"> powerBall 2017 is back for another </w:t>
      </w:r>
      <w:r w:rsidR="00675F0D">
        <w:t>extraordinary</w:t>
      </w:r>
      <w:r w:rsidR="00281749">
        <w:t xml:space="preserve"> night </w:t>
      </w:r>
      <w:r w:rsidR="00675F0D">
        <w:t>which will</w:t>
      </w:r>
      <w:r w:rsidR="00957A72">
        <w:t xml:space="preserve"> recapture the 70s classics and</w:t>
      </w:r>
      <w:r w:rsidR="00675F0D">
        <w:t xml:space="preserve"> get everyone in the </w:t>
      </w:r>
      <w:r>
        <w:t>spirit of Friday Night Fever</w:t>
      </w:r>
      <w:r w:rsidR="00675F0D">
        <w:t xml:space="preserve">. </w:t>
      </w:r>
    </w:p>
    <w:p w14:paraId="295D5716" w14:textId="77777777" w:rsidR="006911F6" w:rsidRPr="00647103" w:rsidRDefault="006911F6" w:rsidP="003C7659">
      <w:pPr>
        <w:spacing w:line="360" w:lineRule="auto"/>
      </w:pPr>
    </w:p>
    <w:p w14:paraId="55FF95D4" w14:textId="2763283C" w:rsidR="009602FB" w:rsidRDefault="00675F0D" w:rsidP="003C7659">
      <w:pPr>
        <w:spacing w:line="360" w:lineRule="auto"/>
      </w:pPr>
      <w:r>
        <w:t xml:space="preserve">This year’s powerBall </w:t>
      </w:r>
      <w:r w:rsidR="009F1CFC">
        <w:t>promises</w:t>
      </w:r>
      <w:r>
        <w:t xml:space="preserve"> to</w:t>
      </w:r>
      <w:r w:rsidR="00C8605A">
        <w:t xml:space="preserve"> be the most colourful and unforgettable experience which will</w:t>
      </w:r>
      <w:r>
        <w:t xml:space="preserve"> get </w:t>
      </w:r>
      <w:r w:rsidR="00731DDC">
        <w:t xml:space="preserve">your feet moving </w:t>
      </w:r>
      <w:r w:rsidR="008F4811">
        <w:t>all night long to</w:t>
      </w:r>
      <w:r>
        <w:t xml:space="preserve"> </w:t>
      </w:r>
      <w:r w:rsidR="00C8605A">
        <w:t>its</w:t>
      </w:r>
      <w:r>
        <w:t xml:space="preserve"> 70’s disco theme of Friday Night Fever. </w:t>
      </w:r>
      <w:r w:rsidR="00C8605A">
        <w:t>In 30 mood-shifting, tempo-changing minutes, powerBall</w:t>
      </w:r>
      <w:r w:rsidR="00806405">
        <w:t xml:space="preserve"> 2017 will bring </w:t>
      </w:r>
      <w:r w:rsidR="00C8605A">
        <w:t>New York City to life in a dance explosion of hot-stepping, glitter ball spinning action.</w:t>
      </w:r>
    </w:p>
    <w:p w14:paraId="6DED5C34" w14:textId="77777777" w:rsidR="00675F0D" w:rsidRDefault="00675F0D" w:rsidP="003C7659">
      <w:pPr>
        <w:spacing w:line="360" w:lineRule="auto"/>
      </w:pPr>
    </w:p>
    <w:p w14:paraId="112AA90C" w14:textId="4AF45EDA" w:rsidR="006911F6" w:rsidRDefault="006911F6" w:rsidP="006911F6">
      <w:pPr>
        <w:spacing w:line="360" w:lineRule="auto"/>
      </w:pPr>
      <w:r>
        <w:t>Guest</w:t>
      </w:r>
      <w:r w:rsidR="00806405">
        <w:t>s on</w:t>
      </w:r>
      <w:r w:rsidR="001E0EF0">
        <w:t xml:space="preserve"> the night will </w:t>
      </w:r>
      <w:r>
        <w:t>be infused by a blistering soundtrack of hits including Stayin’ Alive, N</w:t>
      </w:r>
      <w:r w:rsidR="00806405">
        <w:t>ight Fever, If I Can’t Have You and</w:t>
      </w:r>
      <w:r>
        <w:t xml:space="preserve"> More Than a Woman</w:t>
      </w:r>
      <w:r w:rsidR="00B11859">
        <w:t>,</w:t>
      </w:r>
      <w:r>
        <w:t xml:space="preserve"> while witnessing </w:t>
      </w:r>
      <w:r w:rsidR="003C6745">
        <w:t>some classic moves as 12</w:t>
      </w:r>
      <w:r>
        <w:t xml:space="preserve"> talented young dancers recreate t</w:t>
      </w:r>
      <w:r w:rsidR="00806405">
        <w:t>he 70’s phenomenon of Saturday</w:t>
      </w:r>
      <w:r>
        <w:t xml:space="preserve"> Night Fever.</w:t>
      </w:r>
    </w:p>
    <w:p w14:paraId="4D0910CE" w14:textId="77777777" w:rsidR="001E0EF0" w:rsidRDefault="001E0EF0" w:rsidP="006911F6">
      <w:pPr>
        <w:spacing w:line="360" w:lineRule="auto"/>
      </w:pPr>
    </w:p>
    <w:p w14:paraId="7CF1427F" w14:textId="73DB20E4" w:rsidR="00FA4361" w:rsidRDefault="001E0EF0" w:rsidP="001E0EF0">
      <w:pPr>
        <w:spacing w:line="360" w:lineRule="auto"/>
      </w:pPr>
      <w:r>
        <w:t>The disco-themed event will also recreate the spirit of those boogie</w:t>
      </w:r>
      <w:r w:rsidR="00FA4361">
        <w:t xml:space="preserve"> days with a fantastic new band </w:t>
      </w:r>
      <w:proofErr w:type="spellStart"/>
      <w:r w:rsidR="00FA4361">
        <w:t>Madhen</w:t>
      </w:r>
      <w:proofErr w:type="spellEnd"/>
      <w:r w:rsidR="00FA4361">
        <w:t>, who will have your hips swinging and your disco shoes spinning to some of this era’s greatest tracks and DJ Laura will see you hot-stepping until the early hours.</w:t>
      </w:r>
    </w:p>
    <w:p w14:paraId="60035CE3" w14:textId="77777777" w:rsidR="00F1609D" w:rsidRDefault="00F1609D" w:rsidP="003C7659">
      <w:pPr>
        <w:spacing w:line="360" w:lineRule="auto"/>
      </w:pPr>
    </w:p>
    <w:p w14:paraId="3889CEDA" w14:textId="435EC718" w:rsidR="00FA4361" w:rsidRDefault="00806405" w:rsidP="00F675C4">
      <w:pPr>
        <w:spacing w:line="360" w:lineRule="auto"/>
      </w:pPr>
      <w:r>
        <w:t xml:space="preserve">Have you got the Friday </w:t>
      </w:r>
      <w:r w:rsidR="00B731F1">
        <w:t>Night F</w:t>
      </w:r>
      <w:r>
        <w:t xml:space="preserve">ever? </w:t>
      </w:r>
      <w:r w:rsidR="00FA4361">
        <w:t xml:space="preserve">We are very excited to present a one-off very special and unique opportunity to take part in your </w:t>
      </w:r>
      <w:r w:rsidR="00FF7E9F">
        <w:t xml:space="preserve">very own Strictly powerBall </w:t>
      </w:r>
      <w:r w:rsidR="00AE7F73">
        <w:t xml:space="preserve">experience. You could be in with a chance to become a Disco Divo or a Fever Diva. </w:t>
      </w:r>
      <w:r w:rsidR="00AE7F73">
        <w:lastRenderedPageBreak/>
        <w:t xml:space="preserve">One lucky male and female bidder will each </w:t>
      </w:r>
      <w:proofErr w:type="gramStart"/>
      <w:r w:rsidR="00AE7F73">
        <w:t>have the opportunity</w:t>
      </w:r>
      <w:r w:rsidR="00AE7F73" w:rsidRPr="00AE7F73">
        <w:t xml:space="preserve"> </w:t>
      </w:r>
      <w:r w:rsidR="00AE7F73">
        <w:t>to</w:t>
      </w:r>
      <w:proofErr w:type="gramEnd"/>
      <w:r w:rsidR="00AE7F73">
        <w:t xml:space="preserve"> rehearse one number with the X Factor and Britain’s Got Talent choreographer, Nik</w:t>
      </w:r>
      <w:r w:rsidR="00D40DC6">
        <w:t xml:space="preserve">ki </w:t>
      </w:r>
      <w:proofErr w:type="spellStart"/>
      <w:r w:rsidR="00D40DC6">
        <w:t>Trow</w:t>
      </w:r>
      <w:proofErr w:type="spellEnd"/>
      <w:r w:rsidR="00D40DC6">
        <w:t>. Y</w:t>
      </w:r>
      <w:r w:rsidR="00E546DA">
        <w:t>ou will get in to full 70’s costume and will have the ultimate experience of performi</w:t>
      </w:r>
      <w:bookmarkStart w:id="0" w:name="_GoBack"/>
      <w:bookmarkEnd w:id="0"/>
      <w:r w:rsidR="00E546DA">
        <w:t xml:space="preserve">ng live </w:t>
      </w:r>
      <w:r w:rsidR="007A204E">
        <w:t>on stage with a professional dancer at powerBall.</w:t>
      </w:r>
      <w:r w:rsidR="00A21E29">
        <w:t xml:space="preserve"> You can bid to take part in this amazing experience via the auction page on the official powerBall website prior</w:t>
      </w:r>
      <w:r w:rsidR="001B0899">
        <w:t xml:space="preserve"> to</w:t>
      </w:r>
      <w:r w:rsidR="00A21E29">
        <w:t xml:space="preserve"> the event and be in with a chance of winning your place for Strictly powerBall.</w:t>
      </w:r>
    </w:p>
    <w:p w14:paraId="0FEEB653" w14:textId="77777777" w:rsidR="00FA4361" w:rsidRDefault="00FA4361" w:rsidP="00F675C4">
      <w:pPr>
        <w:spacing w:line="360" w:lineRule="auto"/>
      </w:pPr>
    </w:p>
    <w:p w14:paraId="512477CC" w14:textId="24871A00" w:rsidR="00FC102D" w:rsidRDefault="008E789C" w:rsidP="00006D51">
      <w:pPr>
        <w:spacing w:line="360" w:lineRule="auto"/>
      </w:pPr>
      <w:r>
        <w:t>Managing Director, Tessa Ogle</w:t>
      </w:r>
      <w:r w:rsidR="000A42AD">
        <w:t xml:space="preserve"> says: “</w:t>
      </w:r>
      <w:r w:rsidR="00F1609D">
        <w:t xml:space="preserve">powerBall is one of the biggest and most </w:t>
      </w:r>
      <w:r w:rsidR="00906FB0">
        <w:t>prestigious</w:t>
      </w:r>
      <w:r w:rsidR="00F1609D">
        <w:t xml:space="preserve"> event</w:t>
      </w:r>
      <w:r w:rsidR="00DA75FC">
        <w:t>s</w:t>
      </w:r>
      <w:r w:rsidR="00F1609D">
        <w:t xml:space="preserve"> in the electrical industry which brings hundreds of industry professionals under on</w:t>
      </w:r>
      <w:r w:rsidR="005D20E2">
        <w:t>e roof for the most</w:t>
      </w:r>
      <w:r w:rsidR="00F1609D">
        <w:t xml:space="preserve"> </w:t>
      </w:r>
      <w:r w:rsidR="005D20E2">
        <w:t>unforgettable</w:t>
      </w:r>
      <w:r w:rsidR="00FC102D">
        <w:t xml:space="preserve"> night of the year.</w:t>
      </w:r>
    </w:p>
    <w:p w14:paraId="09BFB656" w14:textId="77777777" w:rsidR="00FC102D" w:rsidRDefault="00FC102D" w:rsidP="00006D51">
      <w:pPr>
        <w:spacing w:line="360" w:lineRule="auto"/>
      </w:pPr>
    </w:p>
    <w:p w14:paraId="36A75751" w14:textId="54FF648C" w:rsidR="00F675C4" w:rsidRDefault="00FC102D" w:rsidP="00006D51">
      <w:pPr>
        <w:spacing w:line="360" w:lineRule="auto"/>
      </w:pPr>
      <w:r>
        <w:t>“This year powerBall</w:t>
      </w:r>
      <w:r w:rsidR="00BD2BB4">
        <w:t xml:space="preserve"> will recreate the iconic 70s dance extravaganza </w:t>
      </w:r>
      <w:r w:rsidR="00F5186F">
        <w:t>with its Friday Night Fever theme and</w:t>
      </w:r>
      <w:r>
        <w:t xml:space="preserve"> will bring everyone together for another </w:t>
      </w:r>
      <w:r w:rsidR="00B66FC5">
        <w:t xml:space="preserve">memorable </w:t>
      </w:r>
      <w:r w:rsidR="007A204E">
        <w:t>evening</w:t>
      </w:r>
      <w:r w:rsidR="008D2465">
        <w:t>. We are looking forward to s</w:t>
      </w:r>
      <w:r w:rsidR="006B3CB2">
        <w:t>eeing everyone at</w:t>
      </w:r>
      <w:r w:rsidR="001840AE">
        <w:t xml:space="preserve"> </w:t>
      </w:r>
      <w:r w:rsidR="00046C0E">
        <w:t xml:space="preserve">this year’s most </w:t>
      </w:r>
      <w:r w:rsidR="001840AE">
        <w:t>electrifying night</w:t>
      </w:r>
      <w:r w:rsidR="006B3CB2">
        <w:t xml:space="preserve"> in the industry’s calendar</w:t>
      </w:r>
      <w:r w:rsidR="001840AE">
        <w:t>.”</w:t>
      </w:r>
    </w:p>
    <w:p w14:paraId="351DBF4F" w14:textId="77777777" w:rsidR="00C96510" w:rsidRDefault="00C96510" w:rsidP="00C96510"/>
    <w:p w14:paraId="00FE415A" w14:textId="77777777" w:rsidR="00C96510" w:rsidRDefault="00C96510" w:rsidP="00C96510">
      <w:r>
        <w:t>powerBall 2017 is taking place on Friday 10 November at Grosvenor House Hotel, London.</w:t>
      </w:r>
    </w:p>
    <w:p w14:paraId="16213ACD" w14:textId="77777777" w:rsidR="00006D51" w:rsidRDefault="00006D51" w:rsidP="00006D51">
      <w:pPr>
        <w:spacing w:line="360" w:lineRule="auto"/>
      </w:pPr>
    </w:p>
    <w:p w14:paraId="355E9F6F" w14:textId="627B594D" w:rsidR="004D050A" w:rsidRPr="009602FB" w:rsidRDefault="006911F6" w:rsidP="009602FB">
      <w:pPr>
        <w:rPr>
          <w:rFonts w:eastAsia="Times New Roman"/>
        </w:rPr>
      </w:pPr>
      <w:r>
        <w:rPr>
          <w:rFonts w:eastAsia="Times New Roman"/>
        </w:rPr>
        <w:t xml:space="preserve">To book your place or for further information, please contact </w:t>
      </w:r>
      <w:r w:rsidR="00DF3B80">
        <w:rPr>
          <w:rFonts w:eastAsia="Times New Roman"/>
        </w:rPr>
        <w:t xml:space="preserve">Vicky </w:t>
      </w:r>
      <w:proofErr w:type="spellStart"/>
      <w:r w:rsidR="00DF3B80">
        <w:rPr>
          <w:rFonts w:eastAsia="Times New Roman"/>
        </w:rPr>
        <w:t>Gray</w:t>
      </w:r>
      <w:proofErr w:type="spellEnd"/>
      <w:r>
        <w:rPr>
          <w:rFonts w:eastAsia="Times New Roman"/>
        </w:rPr>
        <w:t xml:space="preserve">: </w:t>
      </w:r>
      <w:r w:rsidR="00DF3B80">
        <w:rPr>
          <w:rFonts w:eastAsia="Times New Roman"/>
        </w:rPr>
        <w:t>vicky.gray@electricalcharity.org</w:t>
      </w:r>
    </w:p>
    <w:p w14:paraId="020C684F" w14:textId="77777777" w:rsidR="00E20C0F" w:rsidRPr="00647103" w:rsidRDefault="00E20C0F" w:rsidP="00E20C0F"/>
    <w:p w14:paraId="6CE178C9" w14:textId="77777777" w:rsidR="00F675C4" w:rsidRDefault="0077426E" w:rsidP="00F675C4">
      <w:pPr>
        <w:spacing w:line="360" w:lineRule="auto"/>
      </w:pPr>
      <w:hyperlink r:id="rId9" w:history="1">
        <w:r w:rsidR="00F675C4" w:rsidRPr="00235A3B">
          <w:rPr>
            <w:rStyle w:val="Hyperlink"/>
          </w:rPr>
          <w:t>www.eictradingco.org</w:t>
        </w:r>
      </w:hyperlink>
    </w:p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2A1EE246" w:rsidR="003C7659" w:rsidRPr="003C7659" w:rsidRDefault="00D86D00" w:rsidP="003C7659">
      <w:proofErr w:type="spellStart"/>
      <w:r>
        <w:rPr>
          <w:lang w:val="en-US"/>
        </w:rPr>
        <w:t>powerBall</w:t>
      </w:r>
      <w:proofErr w:type="spellEnd"/>
      <w:r>
        <w:rPr>
          <w:lang w:val="en-US"/>
        </w:rPr>
        <w:t xml:space="preserve"> 2017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77426E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6FDDC58D" w:rsidR="004D050A" w:rsidRPr="00DF447A" w:rsidRDefault="004D050A" w:rsidP="004D050A">
      <w:r w:rsidRPr="00DF447A">
        <w:t>Fo</w:t>
      </w:r>
      <w:r>
        <w:t xml:space="preserve">r further </w:t>
      </w:r>
      <w:r w:rsidR="00D86D00">
        <w:t>information about powerBall 2017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 xml:space="preserve">Monika </w:t>
      </w:r>
      <w:proofErr w:type="spellStart"/>
      <w:r>
        <w:t>Gaubyte</w:t>
      </w:r>
      <w:proofErr w:type="spellEnd"/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1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2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199B3" w14:textId="77777777" w:rsidR="0077426E" w:rsidRDefault="0077426E" w:rsidP="00141A80">
      <w:r>
        <w:separator/>
      </w:r>
    </w:p>
  </w:endnote>
  <w:endnote w:type="continuationSeparator" w:id="0">
    <w:p w14:paraId="5BF3ED50" w14:textId="77777777" w:rsidR="0077426E" w:rsidRDefault="0077426E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77426E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4076" w14:textId="77777777" w:rsidR="0077426E" w:rsidRDefault="0077426E" w:rsidP="00141A80">
      <w:r>
        <w:separator/>
      </w:r>
    </w:p>
  </w:footnote>
  <w:footnote w:type="continuationSeparator" w:id="0">
    <w:p w14:paraId="2D88287C" w14:textId="77777777" w:rsidR="0077426E" w:rsidRDefault="0077426E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5FD8"/>
    <w:rsid w:val="00006D51"/>
    <w:rsid w:val="00023D2B"/>
    <w:rsid w:val="00032990"/>
    <w:rsid w:val="0004066B"/>
    <w:rsid w:val="00046802"/>
    <w:rsid w:val="00046C0E"/>
    <w:rsid w:val="00047536"/>
    <w:rsid w:val="000863F6"/>
    <w:rsid w:val="00094FF6"/>
    <w:rsid w:val="000A42AD"/>
    <w:rsid w:val="000A6E6C"/>
    <w:rsid w:val="000D3A52"/>
    <w:rsid w:val="001141D5"/>
    <w:rsid w:val="00123049"/>
    <w:rsid w:val="00141A80"/>
    <w:rsid w:val="001446D5"/>
    <w:rsid w:val="0014528B"/>
    <w:rsid w:val="001625E4"/>
    <w:rsid w:val="0017157D"/>
    <w:rsid w:val="001840AE"/>
    <w:rsid w:val="001B0899"/>
    <w:rsid w:val="001D6250"/>
    <w:rsid w:val="001E0EF0"/>
    <w:rsid w:val="001F209F"/>
    <w:rsid w:val="00206763"/>
    <w:rsid w:val="002178EB"/>
    <w:rsid w:val="002364FD"/>
    <w:rsid w:val="00263B89"/>
    <w:rsid w:val="002652FB"/>
    <w:rsid w:val="00270DD1"/>
    <w:rsid w:val="00281749"/>
    <w:rsid w:val="002A1DEA"/>
    <w:rsid w:val="002E17BC"/>
    <w:rsid w:val="002E5E3A"/>
    <w:rsid w:val="00322079"/>
    <w:rsid w:val="00336292"/>
    <w:rsid w:val="00383999"/>
    <w:rsid w:val="0039242A"/>
    <w:rsid w:val="003C6745"/>
    <w:rsid w:val="003C7659"/>
    <w:rsid w:val="003D15A6"/>
    <w:rsid w:val="003E21E6"/>
    <w:rsid w:val="003F5E4F"/>
    <w:rsid w:val="00406307"/>
    <w:rsid w:val="00416732"/>
    <w:rsid w:val="00447BA9"/>
    <w:rsid w:val="004D050A"/>
    <w:rsid w:val="004D3FF4"/>
    <w:rsid w:val="004E4884"/>
    <w:rsid w:val="005105A1"/>
    <w:rsid w:val="005406C4"/>
    <w:rsid w:val="005A7D26"/>
    <w:rsid w:val="005D20E2"/>
    <w:rsid w:val="005D6406"/>
    <w:rsid w:val="006260B7"/>
    <w:rsid w:val="00626EFA"/>
    <w:rsid w:val="0066588F"/>
    <w:rsid w:val="00675F0D"/>
    <w:rsid w:val="006911F6"/>
    <w:rsid w:val="00691FAC"/>
    <w:rsid w:val="00692076"/>
    <w:rsid w:val="00695CF3"/>
    <w:rsid w:val="006B3CB2"/>
    <w:rsid w:val="006B5DA0"/>
    <w:rsid w:val="006D0299"/>
    <w:rsid w:val="006D37B9"/>
    <w:rsid w:val="006D43B0"/>
    <w:rsid w:val="006D7CC7"/>
    <w:rsid w:val="007002C4"/>
    <w:rsid w:val="0070734E"/>
    <w:rsid w:val="00711ACB"/>
    <w:rsid w:val="00726850"/>
    <w:rsid w:val="00726F0D"/>
    <w:rsid w:val="00731DDC"/>
    <w:rsid w:val="00764325"/>
    <w:rsid w:val="0077426E"/>
    <w:rsid w:val="00786293"/>
    <w:rsid w:val="0079248A"/>
    <w:rsid w:val="007A1590"/>
    <w:rsid w:val="007A204E"/>
    <w:rsid w:val="007B0BB7"/>
    <w:rsid w:val="007B5662"/>
    <w:rsid w:val="007C7191"/>
    <w:rsid w:val="007E10BF"/>
    <w:rsid w:val="007E1804"/>
    <w:rsid w:val="007E1CCC"/>
    <w:rsid w:val="007E3B33"/>
    <w:rsid w:val="007F4C82"/>
    <w:rsid w:val="00806405"/>
    <w:rsid w:val="008122AE"/>
    <w:rsid w:val="00836A1E"/>
    <w:rsid w:val="00865F44"/>
    <w:rsid w:val="008968B9"/>
    <w:rsid w:val="008B5585"/>
    <w:rsid w:val="008B7F95"/>
    <w:rsid w:val="008D2465"/>
    <w:rsid w:val="008E789C"/>
    <w:rsid w:val="008F4811"/>
    <w:rsid w:val="00906FB0"/>
    <w:rsid w:val="00953F10"/>
    <w:rsid w:val="00957A72"/>
    <w:rsid w:val="009602FB"/>
    <w:rsid w:val="00963E40"/>
    <w:rsid w:val="00976EB1"/>
    <w:rsid w:val="009807FE"/>
    <w:rsid w:val="00983D21"/>
    <w:rsid w:val="009A5901"/>
    <w:rsid w:val="009C4D3F"/>
    <w:rsid w:val="009D18D4"/>
    <w:rsid w:val="009D6C6E"/>
    <w:rsid w:val="009F1CFC"/>
    <w:rsid w:val="009F673D"/>
    <w:rsid w:val="009F76CE"/>
    <w:rsid w:val="00A21E29"/>
    <w:rsid w:val="00A248CB"/>
    <w:rsid w:val="00A461AB"/>
    <w:rsid w:val="00A55DDF"/>
    <w:rsid w:val="00A617F6"/>
    <w:rsid w:val="00A66F0F"/>
    <w:rsid w:val="00A87D1A"/>
    <w:rsid w:val="00A900A6"/>
    <w:rsid w:val="00A93BA9"/>
    <w:rsid w:val="00A95C44"/>
    <w:rsid w:val="00AC1D01"/>
    <w:rsid w:val="00AD625C"/>
    <w:rsid w:val="00AE45D5"/>
    <w:rsid w:val="00AE7F73"/>
    <w:rsid w:val="00AF0780"/>
    <w:rsid w:val="00B03E03"/>
    <w:rsid w:val="00B07031"/>
    <w:rsid w:val="00B11859"/>
    <w:rsid w:val="00B26676"/>
    <w:rsid w:val="00B43D2F"/>
    <w:rsid w:val="00B47E5E"/>
    <w:rsid w:val="00B51F9D"/>
    <w:rsid w:val="00B66FC5"/>
    <w:rsid w:val="00B731F1"/>
    <w:rsid w:val="00B92728"/>
    <w:rsid w:val="00B9581A"/>
    <w:rsid w:val="00BA2A5E"/>
    <w:rsid w:val="00BB5864"/>
    <w:rsid w:val="00BC3D91"/>
    <w:rsid w:val="00BD2BB4"/>
    <w:rsid w:val="00BE594C"/>
    <w:rsid w:val="00BF2DA2"/>
    <w:rsid w:val="00C01BA9"/>
    <w:rsid w:val="00C3013E"/>
    <w:rsid w:val="00C37DA1"/>
    <w:rsid w:val="00C75431"/>
    <w:rsid w:val="00C8605A"/>
    <w:rsid w:val="00C86AAB"/>
    <w:rsid w:val="00C96510"/>
    <w:rsid w:val="00CD52B0"/>
    <w:rsid w:val="00D25AD5"/>
    <w:rsid w:val="00D26589"/>
    <w:rsid w:val="00D33727"/>
    <w:rsid w:val="00D40DC6"/>
    <w:rsid w:val="00D86D00"/>
    <w:rsid w:val="00DA75FC"/>
    <w:rsid w:val="00DD028E"/>
    <w:rsid w:val="00DD1B28"/>
    <w:rsid w:val="00DD6B24"/>
    <w:rsid w:val="00DF03E2"/>
    <w:rsid w:val="00DF3B80"/>
    <w:rsid w:val="00DF447A"/>
    <w:rsid w:val="00E1772D"/>
    <w:rsid w:val="00E20C0F"/>
    <w:rsid w:val="00E4502A"/>
    <w:rsid w:val="00E546DA"/>
    <w:rsid w:val="00E62260"/>
    <w:rsid w:val="00E86C2B"/>
    <w:rsid w:val="00EE7F9C"/>
    <w:rsid w:val="00F03306"/>
    <w:rsid w:val="00F036CA"/>
    <w:rsid w:val="00F1609D"/>
    <w:rsid w:val="00F21E6A"/>
    <w:rsid w:val="00F515AD"/>
    <w:rsid w:val="00F5186F"/>
    <w:rsid w:val="00F675C4"/>
    <w:rsid w:val="00FA4361"/>
    <w:rsid w:val="00FB368B"/>
    <w:rsid w:val="00FC102D"/>
    <w:rsid w:val="00FC22B8"/>
    <w:rsid w:val="00FC762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hyperlink" Target="mailto:tracey@keystonecomms.co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eictradingco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0158F0"/>
    <w:rsid w:val="00236004"/>
    <w:rsid w:val="004C0358"/>
    <w:rsid w:val="00581011"/>
    <w:rsid w:val="005F2BEB"/>
    <w:rsid w:val="0066229C"/>
    <w:rsid w:val="00694232"/>
    <w:rsid w:val="006A3FE6"/>
    <w:rsid w:val="006C323F"/>
    <w:rsid w:val="006C610E"/>
    <w:rsid w:val="006D0191"/>
    <w:rsid w:val="009356C1"/>
    <w:rsid w:val="00D87795"/>
    <w:rsid w:val="00DD5898"/>
    <w:rsid w:val="00E341CC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8C6F5-F8FB-6D48-B532-FC65A6A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30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5</cp:revision>
  <cp:lastPrinted>2017-02-06T11:12:00Z</cp:lastPrinted>
  <dcterms:created xsi:type="dcterms:W3CDTF">2017-02-07T11:57:00Z</dcterms:created>
  <dcterms:modified xsi:type="dcterms:W3CDTF">2017-02-20T15:29:00Z</dcterms:modified>
</cp:coreProperties>
</file>